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77" w:rsidRDefault="00DC0714" w:rsidP="00DC07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:rsidR="00624DE0" w:rsidRDefault="00BE2C42" w:rsidP="00864742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26</w:t>
      </w:r>
      <w:r w:rsidRPr="00BE2C4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0</w:t>
      </w:r>
    </w:p>
    <w:p w:rsidR="00DF110E" w:rsidRPr="00624DE0" w:rsidRDefault="00DF110E" w:rsidP="00DF110E">
      <w:pPr>
        <w:jc w:val="center"/>
        <w:rPr>
          <w:sz w:val="28"/>
          <w:szCs w:val="28"/>
        </w:rPr>
      </w:pPr>
      <w:r w:rsidRPr="00624DE0">
        <w:rPr>
          <w:sz w:val="28"/>
          <w:szCs w:val="28"/>
        </w:rPr>
        <w:t xml:space="preserve">Opened: </w:t>
      </w:r>
      <w:r w:rsidR="00BE2C42">
        <w:rPr>
          <w:sz w:val="28"/>
          <w:szCs w:val="28"/>
        </w:rPr>
        <w:t>4:58pm</w:t>
      </w:r>
    </w:p>
    <w:p w:rsidR="00DF110E" w:rsidRPr="00624DE0" w:rsidRDefault="00DF110E" w:rsidP="00864742">
      <w:pPr>
        <w:jc w:val="center"/>
        <w:rPr>
          <w:sz w:val="28"/>
          <w:szCs w:val="28"/>
        </w:rPr>
      </w:pPr>
    </w:p>
    <w:p w:rsidR="006921E1" w:rsidRDefault="006921E1" w:rsidP="00006324"/>
    <w:p w:rsidR="004F7696" w:rsidRDefault="00DC0714" w:rsidP="00006324">
      <w:r w:rsidRPr="004F7696">
        <w:t>Attendance</w:t>
      </w:r>
      <w:r w:rsidR="00D865F9">
        <w:t xml:space="preserve"> (Secretary)</w:t>
      </w:r>
      <w:r w:rsidRPr="004F7696">
        <w:t>:</w:t>
      </w:r>
    </w:p>
    <w:tbl>
      <w:tblPr>
        <w:tblStyle w:val="TableGrid"/>
        <w:tblW w:w="0" w:type="auto"/>
        <w:tblInd w:w="-522" w:type="dxa"/>
        <w:tblLook w:val="04A0"/>
      </w:tblPr>
      <w:tblGrid>
        <w:gridCol w:w="365"/>
        <w:gridCol w:w="2250"/>
        <w:gridCol w:w="2340"/>
      </w:tblGrid>
      <w:tr w:rsidR="006959F1" w:rsidRPr="004F7696" w:rsidTr="00E8389A">
        <w:tc>
          <w:tcPr>
            <w:tcW w:w="365" w:type="dxa"/>
          </w:tcPr>
          <w:p w:rsidR="006959F1" w:rsidRPr="006959F1" w:rsidRDefault="00647844" w:rsidP="006959F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 w:rsidRPr="004F7696">
              <w:t>Co-Commissioner 1</w:t>
            </w:r>
          </w:p>
        </w:tc>
        <w:tc>
          <w:tcPr>
            <w:tcW w:w="2340" w:type="dxa"/>
          </w:tcPr>
          <w:p w:rsidR="006959F1" w:rsidRPr="004F7696" w:rsidRDefault="00BE2C42" w:rsidP="006959F1">
            <w:pPr>
              <w:pStyle w:val="ListParagraph"/>
              <w:ind w:left="0"/>
            </w:pPr>
            <w:r>
              <w:t>David Griffin</w:t>
            </w:r>
          </w:p>
        </w:tc>
      </w:tr>
      <w:tr w:rsidR="006959F1" w:rsidRPr="004F7696" w:rsidTr="00E8389A">
        <w:tc>
          <w:tcPr>
            <w:tcW w:w="365" w:type="dxa"/>
          </w:tcPr>
          <w:p w:rsidR="006959F1" w:rsidRPr="006959F1" w:rsidRDefault="00647844" w:rsidP="006959F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 xml:space="preserve">Co-Commissioner </w:t>
            </w:r>
            <w:r w:rsidR="00D865F9">
              <w:t>2</w:t>
            </w:r>
          </w:p>
        </w:tc>
        <w:tc>
          <w:tcPr>
            <w:tcW w:w="2340" w:type="dxa"/>
          </w:tcPr>
          <w:p w:rsidR="006959F1" w:rsidRPr="004F7696" w:rsidRDefault="00BE2C42" w:rsidP="006959F1">
            <w:pPr>
              <w:pStyle w:val="ListParagraph"/>
              <w:ind w:left="0"/>
            </w:pPr>
            <w:r>
              <w:t>Josh Kliever</w:t>
            </w:r>
          </w:p>
        </w:tc>
      </w:tr>
      <w:tr w:rsidR="006959F1" w:rsidRPr="004F7696" w:rsidTr="00E8389A">
        <w:tc>
          <w:tcPr>
            <w:tcW w:w="365" w:type="dxa"/>
          </w:tcPr>
          <w:p w:rsidR="006959F1" w:rsidRPr="006959F1" w:rsidRDefault="00647844" w:rsidP="008E3A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>Secretary</w:t>
            </w:r>
          </w:p>
        </w:tc>
        <w:tc>
          <w:tcPr>
            <w:tcW w:w="2340" w:type="dxa"/>
          </w:tcPr>
          <w:p w:rsidR="006959F1" w:rsidRPr="004F7696" w:rsidRDefault="000E45BB" w:rsidP="006959F1">
            <w:pPr>
              <w:pStyle w:val="ListParagraph"/>
              <w:ind w:left="0"/>
            </w:pPr>
            <w:r>
              <w:t>Allison Cook</w:t>
            </w:r>
          </w:p>
        </w:tc>
      </w:tr>
      <w:tr w:rsidR="006959F1" w:rsidRPr="004F7696" w:rsidTr="00E8389A">
        <w:tc>
          <w:tcPr>
            <w:tcW w:w="365" w:type="dxa"/>
          </w:tcPr>
          <w:p w:rsidR="006959F1" w:rsidRDefault="006959F1" w:rsidP="006959F1">
            <w:pPr>
              <w:pStyle w:val="ListParagraph"/>
              <w:ind w:left="0"/>
              <w:jc w:val="center"/>
              <w:rPr>
                <w:b/>
              </w:rPr>
            </w:pPr>
          </w:p>
          <w:p w:rsidR="00647844" w:rsidRPr="006959F1" w:rsidRDefault="00647844" w:rsidP="006959F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>Registrar</w:t>
            </w:r>
          </w:p>
        </w:tc>
        <w:tc>
          <w:tcPr>
            <w:tcW w:w="2340" w:type="dxa"/>
          </w:tcPr>
          <w:p w:rsidR="00CD7A39" w:rsidRPr="004F7696" w:rsidRDefault="00CD7A39" w:rsidP="006959F1">
            <w:pPr>
              <w:pStyle w:val="ListParagraph"/>
              <w:ind w:left="0"/>
            </w:pPr>
            <w:r>
              <w:t>Lauren Halgren</w:t>
            </w:r>
          </w:p>
        </w:tc>
      </w:tr>
      <w:tr w:rsidR="006959F1" w:rsidRPr="004F7696" w:rsidTr="00E8389A">
        <w:tc>
          <w:tcPr>
            <w:tcW w:w="365" w:type="dxa"/>
          </w:tcPr>
          <w:p w:rsidR="006959F1" w:rsidRPr="006959F1" w:rsidRDefault="006959F1" w:rsidP="006959F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>Treasurer</w:t>
            </w:r>
          </w:p>
        </w:tc>
        <w:tc>
          <w:tcPr>
            <w:tcW w:w="2340" w:type="dxa"/>
          </w:tcPr>
          <w:p w:rsidR="006959F1" w:rsidRPr="004F7696" w:rsidRDefault="00BE2C42" w:rsidP="006959F1">
            <w:pPr>
              <w:pStyle w:val="ListParagraph"/>
              <w:ind w:left="0"/>
            </w:pPr>
            <w:r>
              <w:t>Rebecca Griffin</w:t>
            </w:r>
          </w:p>
        </w:tc>
      </w:tr>
      <w:tr w:rsidR="006959F1" w:rsidRPr="004F7696" w:rsidTr="00E8389A">
        <w:tc>
          <w:tcPr>
            <w:tcW w:w="365" w:type="dxa"/>
          </w:tcPr>
          <w:p w:rsidR="006959F1" w:rsidRPr="006959F1" w:rsidRDefault="00BE2C42" w:rsidP="007A4A2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>Coach of Coaches 1</w:t>
            </w:r>
          </w:p>
        </w:tc>
        <w:tc>
          <w:tcPr>
            <w:tcW w:w="234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>Mark Gribble</w:t>
            </w:r>
          </w:p>
        </w:tc>
      </w:tr>
      <w:tr w:rsidR="006959F1" w:rsidRPr="004F7696" w:rsidTr="00E8389A">
        <w:tc>
          <w:tcPr>
            <w:tcW w:w="365" w:type="dxa"/>
          </w:tcPr>
          <w:p w:rsidR="006959F1" w:rsidRPr="006959F1" w:rsidRDefault="006959F1" w:rsidP="006959F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>Coach of Coaches 2</w:t>
            </w:r>
          </w:p>
        </w:tc>
        <w:tc>
          <w:tcPr>
            <w:tcW w:w="2340" w:type="dxa"/>
          </w:tcPr>
          <w:p w:rsidR="006959F1" w:rsidRPr="004F7696" w:rsidRDefault="006959F1" w:rsidP="006959F1">
            <w:pPr>
              <w:pStyle w:val="ListParagraph"/>
              <w:ind w:left="0"/>
            </w:pPr>
          </w:p>
        </w:tc>
      </w:tr>
      <w:tr w:rsidR="006959F1" w:rsidRPr="004F7696" w:rsidTr="00E8389A">
        <w:tc>
          <w:tcPr>
            <w:tcW w:w="365" w:type="dxa"/>
          </w:tcPr>
          <w:p w:rsidR="006959F1" w:rsidRPr="006959F1" w:rsidRDefault="006959F1" w:rsidP="006959F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>Fundraising</w:t>
            </w:r>
          </w:p>
        </w:tc>
        <w:tc>
          <w:tcPr>
            <w:tcW w:w="2340" w:type="dxa"/>
          </w:tcPr>
          <w:p w:rsidR="006959F1" w:rsidRPr="004F7696" w:rsidRDefault="008E2EB6" w:rsidP="006959F1">
            <w:pPr>
              <w:pStyle w:val="ListParagraph"/>
              <w:ind w:left="0"/>
            </w:pPr>
            <w:r>
              <w:t>Kiel Harvey</w:t>
            </w:r>
          </w:p>
        </w:tc>
      </w:tr>
    </w:tbl>
    <w:tbl>
      <w:tblPr>
        <w:tblStyle w:val="TableGrid"/>
        <w:tblpPr w:leftFromText="180" w:rightFromText="180" w:vertAnchor="text" w:horzAnchor="page" w:tblpX="6459" w:tblpY="-2666"/>
        <w:tblW w:w="0" w:type="auto"/>
        <w:tblLook w:val="04A0"/>
      </w:tblPr>
      <w:tblGrid>
        <w:gridCol w:w="378"/>
        <w:gridCol w:w="2340"/>
        <w:gridCol w:w="2340"/>
      </w:tblGrid>
      <w:tr w:rsidR="009B44AF" w:rsidTr="009B44AF">
        <w:tc>
          <w:tcPr>
            <w:tcW w:w="378" w:type="dxa"/>
          </w:tcPr>
          <w:p w:rsidR="009B44AF" w:rsidRDefault="009B44AF" w:rsidP="009B44A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Player Safety Coach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</w:p>
        </w:tc>
      </w:tr>
      <w:tr w:rsidR="009B44AF" w:rsidTr="009B44AF">
        <w:tc>
          <w:tcPr>
            <w:tcW w:w="378" w:type="dxa"/>
          </w:tcPr>
          <w:p w:rsidR="009B44AF" w:rsidRPr="006959F1" w:rsidRDefault="00647844" w:rsidP="009B44A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 xml:space="preserve">Equip. Mgr </w:t>
            </w:r>
          </w:p>
        </w:tc>
        <w:tc>
          <w:tcPr>
            <w:tcW w:w="2340" w:type="dxa"/>
          </w:tcPr>
          <w:p w:rsidR="009B44AF" w:rsidRDefault="00647844" w:rsidP="009B44AF">
            <w:pPr>
              <w:pStyle w:val="ListParagraph"/>
              <w:ind w:left="0"/>
            </w:pPr>
            <w:r>
              <w:t>Erin Eaton</w:t>
            </w:r>
          </w:p>
        </w:tc>
      </w:tr>
      <w:tr w:rsidR="009B44AF" w:rsidTr="009B44AF">
        <w:tc>
          <w:tcPr>
            <w:tcW w:w="378" w:type="dxa"/>
          </w:tcPr>
          <w:p w:rsidR="009B44AF" w:rsidRPr="006959F1" w:rsidRDefault="009B44AF" w:rsidP="009B44A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Equip. Mgr 5/6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</w:p>
        </w:tc>
      </w:tr>
      <w:tr w:rsidR="009B44AF" w:rsidTr="009B44AF">
        <w:tc>
          <w:tcPr>
            <w:tcW w:w="378" w:type="dxa"/>
          </w:tcPr>
          <w:p w:rsidR="009B44AF" w:rsidRPr="006959F1" w:rsidRDefault="00647844" w:rsidP="009B44A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Equip. Mgr 7/8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Amy Cook</w:t>
            </w:r>
          </w:p>
        </w:tc>
      </w:tr>
      <w:tr w:rsidR="009B44AF" w:rsidTr="009B44AF">
        <w:tc>
          <w:tcPr>
            <w:tcW w:w="378" w:type="dxa"/>
          </w:tcPr>
          <w:p w:rsidR="009B44AF" w:rsidRPr="006959F1" w:rsidRDefault="009B44AF" w:rsidP="009B44A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Public Relations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</w:p>
        </w:tc>
      </w:tr>
      <w:tr w:rsidR="009B44AF" w:rsidTr="009B44AF">
        <w:tc>
          <w:tcPr>
            <w:tcW w:w="378" w:type="dxa"/>
          </w:tcPr>
          <w:p w:rsidR="009B44AF" w:rsidRPr="006959F1" w:rsidRDefault="009B44AF" w:rsidP="009B44A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Team Parent Coord.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</w:p>
        </w:tc>
      </w:tr>
      <w:tr w:rsidR="009B44AF" w:rsidTr="009B44AF">
        <w:tc>
          <w:tcPr>
            <w:tcW w:w="378" w:type="dxa"/>
          </w:tcPr>
          <w:p w:rsidR="009B44AF" w:rsidRPr="006959F1" w:rsidRDefault="009B44AF" w:rsidP="009B44A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Member at Large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Rich Hannon</w:t>
            </w:r>
          </w:p>
        </w:tc>
      </w:tr>
      <w:tr w:rsidR="009B44AF" w:rsidTr="009B44AF">
        <w:tc>
          <w:tcPr>
            <w:tcW w:w="378" w:type="dxa"/>
          </w:tcPr>
          <w:p w:rsidR="009B44AF" w:rsidRPr="006959F1" w:rsidRDefault="00647844" w:rsidP="009B44A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Flag Coordinator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Timothy Carkin</w:t>
            </w:r>
          </w:p>
        </w:tc>
      </w:tr>
    </w:tbl>
    <w:p w:rsidR="00D3484B" w:rsidRDefault="00D3484B" w:rsidP="00D3484B">
      <w:pPr>
        <w:pStyle w:val="xmsonormal"/>
        <w:spacing w:before="0" w:beforeAutospacing="0" w:after="0" w:afterAutospacing="0"/>
        <w:rPr>
          <w:rFonts w:ascii="&amp;quot" w:hAnsi="&amp;quot"/>
          <w:color w:val="201F1E"/>
          <w:sz w:val="22"/>
          <w:szCs w:val="22"/>
        </w:rPr>
      </w:pPr>
      <w:r>
        <w:rPr>
          <w:rFonts w:ascii="&amp;quot" w:hAnsi="&amp;quot"/>
          <w:color w:val="201F1E"/>
          <w:sz w:val="22"/>
          <w:szCs w:val="22"/>
        </w:rPr>
        <w:t> </w:t>
      </w:r>
    </w:p>
    <w:p w:rsidR="001D5131" w:rsidRDefault="00913F85" w:rsidP="00913F85">
      <w:pPr>
        <w:pStyle w:val="ListParagraph"/>
        <w:numPr>
          <w:ilvl w:val="0"/>
          <w:numId w:val="28"/>
        </w:numPr>
        <w:tabs>
          <w:tab w:val="left" w:pos="0"/>
        </w:tabs>
      </w:pPr>
      <w:r>
        <w:t xml:space="preserve">The flowing were interviewed for the vacant </w:t>
      </w:r>
      <w:r w:rsidR="004723F6">
        <w:t>positions</w:t>
      </w:r>
    </w:p>
    <w:p w:rsidR="00913F85" w:rsidRDefault="004723F6" w:rsidP="00913F85">
      <w:pPr>
        <w:pStyle w:val="ListParagraph"/>
        <w:numPr>
          <w:ilvl w:val="0"/>
          <w:numId w:val="29"/>
        </w:numPr>
        <w:tabs>
          <w:tab w:val="left" w:pos="0"/>
        </w:tabs>
      </w:pPr>
      <w:r>
        <w:t>AJ Dutra for Player Safety Coach</w:t>
      </w:r>
    </w:p>
    <w:p w:rsidR="004723F6" w:rsidRDefault="004723F6" w:rsidP="00913F85">
      <w:pPr>
        <w:pStyle w:val="ListParagraph"/>
        <w:numPr>
          <w:ilvl w:val="0"/>
          <w:numId w:val="29"/>
        </w:numPr>
        <w:tabs>
          <w:tab w:val="left" w:pos="0"/>
        </w:tabs>
      </w:pPr>
      <w:r>
        <w:t>Chris Kautzky for Equipment</w:t>
      </w:r>
    </w:p>
    <w:p w:rsidR="004723F6" w:rsidRDefault="004723F6" w:rsidP="00913F85">
      <w:pPr>
        <w:pStyle w:val="ListParagraph"/>
        <w:numPr>
          <w:ilvl w:val="0"/>
          <w:numId w:val="29"/>
        </w:numPr>
        <w:tabs>
          <w:tab w:val="left" w:pos="0"/>
        </w:tabs>
      </w:pPr>
      <w:r>
        <w:t>Chris Covert for Co-Coach of Coaches</w:t>
      </w:r>
    </w:p>
    <w:p w:rsidR="004723F6" w:rsidRDefault="004723F6" w:rsidP="00913F85">
      <w:pPr>
        <w:pStyle w:val="ListParagraph"/>
        <w:numPr>
          <w:ilvl w:val="0"/>
          <w:numId w:val="29"/>
        </w:numPr>
        <w:tabs>
          <w:tab w:val="left" w:pos="0"/>
        </w:tabs>
      </w:pPr>
      <w:r>
        <w:t>Jill Goretta for Public Relations</w:t>
      </w:r>
    </w:p>
    <w:p w:rsidR="004723F6" w:rsidRDefault="004723F6" w:rsidP="00913F85">
      <w:pPr>
        <w:pStyle w:val="ListParagraph"/>
        <w:numPr>
          <w:ilvl w:val="0"/>
          <w:numId w:val="29"/>
        </w:numPr>
        <w:tabs>
          <w:tab w:val="left" w:pos="0"/>
        </w:tabs>
      </w:pPr>
      <w:r>
        <w:t>Kalie Dutra for Public Relations</w:t>
      </w:r>
    </w:p>
    <w:p w:rsidR="004723F6" w:rsidRDefault="004723F6" w:rsidP="00913F85">
      <w:pPr>
        <w:pStyle w:val="ListParagraph"/>
        <w:numPr>
          <w:ilvl w:val="0"/>
          <w:numId w:val="29"/>
        </w:numPr>
        <w:tabs>
          <w:tab w:val="left" w:pos="0"/>
        </w:tabs>
      </w:pPr>
      <w:r>
        <w:t>Courtney Kliever for Team Mom Coordinator and PR</w:t>
      </w:r>
    </w:p>
    <w:p w:rsidR="004723F6" w:rsidRDefault="004723F6" w:rsidP="004723F6">
      <w:pPr>
        <w:pStyle w:val="ListParagraph"/>
        <w:tabs>
          <w:tab w:val="left" w:pos="0"/>
        </w:tabs>
        <w:ind w:left="2520"/>
      </w:pPr>
    </w:p>
    <w:p w:rsidR="004723F6" w:rsidRDefault="004723F6" w:rsidP="004723F6">
      <w:pPr>
        <w:pStyle w:val="ListParagraph"/>
        <w:tabs>
          <w:tab w:val="left" w:pos="0"/>
        </w:tabs>
        <w:ind w:left="2520"/>
      </w:pPr>
    </w:p>
    <w:p w:rsidR="004723F6" w:rsidRDefault="004723F6" w:rsidP="004723F6">
      <w:pPr>
        <w:pStyle w:val="ListParagraph"/>
        <w:tabs>
          <w:tab w:val="left" w:pos="0"/>
        </w:tabs>
        <w:ind w:left="2520"/>
      </w:pPr>
      <w:r>
        <w:t>Next Meeting: February 23</w:t>
      </w:r>
      <w:r w:rsidRPr="004723F6">
        <w:rPr>
          <w:vertAlign w:val="superscript"/>
        </w:rPr>
        <w:t>rd</w:t>
      </w:r>
      <w:r>
        <w:t xml:space="preserve"> at 5pm</w:t>
      </w:r>
    </w:p>
    <w:p w:rsidR="004723F6" w:rsidRPr="002F5386" w:rsidRDefault="004723F6" w:rsidP="004723F6">
      <w:pPr>
        <w:tabs>
          <w:tab w:val="left" w:pos="0"/>
        </w:tabs>
      </w:pPr>
    </w:p>
    <w:sectPr w:rsidR="004723F6" w:rsidRPr="002F5386" w:rsidSect="00DC0714">
      <w:headerReference w:type="default" r:id="rId8"/>
      <w:footerReference w:type="default" r:id="rId9"/>
      <w:pgSz w:w="12240" w:h="15840"/>
      <w:pgMar w:top="22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4B" w:rsidRDefault="002A7C4B" w:rsidP="00DC0714">
      <w:r>
        <w:separator/>
      </w:r>
    </w:p>
  </w:endnote>
  <w:endnote w:type="continuationSeparator" w:id="1">
    <w:p w:rsidR="002A7C4B" w:rsidRDefault="002A7C4B" w:rsidP="00DC0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371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F85" w:rsidRDefault="00913F85">
        <w:pPr>
          <w:pStyle w:val="Footer"/>
          <w:jc w:val="right"/>
        </w:pPr>
        <w:fldSimple w:instr=" PAGE   \* MERGEFORMAT ">
          <w:r w:rsidR="004723F6">
            <w:rPr>
              <w:noProof/>
            </w:rPr>
            <w:t>1</w:t>
          </w:r>
        </w:fldSimple>
      </w:p>
    </w:sdtContent>
  </w:sdt>
  <w:p w:rsidR="00913F85" w:rsidRDefault="00913F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4B" w:rsidRDefault="002A7C4B" w:rsidP="00DC0714">
      <w:r>
        <w:separator/>
      </w:r>
    </w:p>
  </w:footnote>
  <w:footnote w:type="continuationSeparator" w:id="1">
    <w:p w:rsidR="002A7C4B" w:rsidRDefault="002A7C4B" w:rsidP="00DC0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F85" w:rsidRDefault="00913F85" w:rsidP="00DC0714">
    <w:pPr>
      <w:pStyle w:val="Header"/>
      <w:jc w:val="center"/>
      <w:rPr>
        <w:b/>
        <w:sz w:val="28"/>
        <w:szCs w:val="28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5465</wp:posOffset>
          </wp:positionH>
          <wp:positionV relativeFrom="paragraph">
            <wp:posOffset>-63500</wp:posOffset>
          </wp:positionV>
          <wp:extent cx="1346200" cy="750693"/>
          <wp:effectExtent l="0" t="0" r="0" b="114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F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50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S</w:t>
    </w:r>
    <w:r w:rsidRPr="00DC0714">
      <w:rPr>
        <w:b/>
        <w:sz w:val="28"/>
        <w:szCs w:val="28"/>
      </w:rPr>
      <w:t>HERWOOD YOUTH FOOTBALL ASSOCIATION</w:t>
    </w:r>
  </w:p>
  <w:p w:rsidR="00913F85" w:rsidRPr="00DC0714" w:rsidRDefault="00913F85" w:rsidP="00DC0714">
    <w:pPr>
      <w:pStyle w:val="Header"/>
      <w:jc w:val="center"/>
      <w:rPr>
        <w:b/>
        <w:sz w:val="28"/>
        <w:szCs w:val="28"/>
      </w:rPr>
    </w:pPr>
    <w:r>
      <w:t>SYFA</w:t>
    </w:r>
  </w:p>
  <w:p w:rsidR="00913F85" w:rsidRPr="00DC0714" w:rsidRDefault="00913F85" w:rsidP="00DC0714">
    <w:pPr>
      <w:pStyle w:val="Header"/>
      <w:jc w:val="center"/>
    </w:pPr>
    <w:r w:rsidRPr="00DC0714">
      <w:t>PO BOX 92</w:t>
    </w:r>
  </w:p>
  <w:p w:rsidR="00913F85" w:rsidRPr="00DC0714" w:rsidRDefault="00913F85" w:rsidP="00DC0714">
    <w:pPr>
      <w:pStyle w:val="Header"/>
      <w:jc w:val="center"/>
    </w:pPr>
    <w:r w:rsidRPr="00DC0714">
      <w:t>SHERWOOD, OR 971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71C"/>
    <w:multiLevelType w:val="multilevel"/>
    <w:tmpl w:val="D606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516"/>
    <w:multiLevelType w:val="hybridMultilevel"/>
    <w:tmpl w:val="0A2A4BEE"/>
    <w:lvl w:ilvl="0" w:tplc="3E362B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847B4"/>
    <w:multiLevelType w:val="hybridMultilevel"/>
    <w:tmpl w:val="029E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7E35"/>
    <w:multiLevelType w:val="multilevel"/>
    <w:tmpl w:val="99C4704C"/>
    <w:styleLink w:val="Style1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987"/>
        </w:tabs>
        <w:ind w:left="1613" w:hanging="173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decimalZero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Zero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Zero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Zero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3825EF6"/>
    <w:multiLevelType w:val="hybridMultilevel"/>
    <w:tmpl w:val="A81EF702"/>
    <w:lvl w:ilvl="0" w:tplc="75B2B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F0575"/>
    <w:multiLevelType w:val="multilevel"/>
    <w:tmpl w:val="FC38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B32F6"/>
    <w:multiLevelType w:val="hybridMultilevel"/>
    <w:tmpl w:val="2BBE794C"/>
    <w:lvl w:ilvl="0" w:tplc="EE14F3A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16358BF"/>
    <w:multiLevelType w:val="hybridMultilevel"/>
    <w:tmpl w:val="DEEE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377C0"/>
    <w:multiLevelType w:val="hybridMultilevel"/>
    <w:tmpl w:val="DC7C01C4"/>
    <w:lvl w:ilvl="0" w:tplc="F4A8917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3B0700B"/>
    <w:multiLevelType w:val="multilevel"/>
    <w:tmpl w:val="292E2BE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987"/>
        </w:tabs>
        <w:ind w:left="1613" w:hanging="173"/>
      </w:pPr>
      <w:rPr>
        <w:rFonts w:asciiTheme="minorHAnsi" w:eastAsiaTheme="minorEastAsia" w:hAnsiTheme="minorHAnsi" w:cstheme="minorBidi"/>
      </w:rPr>
    </w:lvl>
    <w:lvl w:ilvl="3">
      <w:start w:val="1"/>
      <w:numFmt w:val="lowerLetter"/>
      <w:lvlText w:val="%1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decimalZero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Zero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Zero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Zero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7CE7057"/>
    <w:multiLevelType w:val="hybridMultilevel"/>
    <w:tmpl w:val="CB24D9B6"/>
    <w:lvl w:ilvl="0" w:tplc="4CACE55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AA27F2E"/>
    <w:multiLevelType w:val="hybridMultilevel"/>
    <w:tmpl w:val="AB9E4874"/>
    <w:lvl w:ilvl="0" w:tplc="A22044B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56D6C62"/>
    <w:multiLevelType w:val="hybridMultilevel"/>
    <w:tmpl w:val="83EEC280"/>
    <w:lvl w:ilvl="0" w:tplc="375ACA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D5684"/>
    <w:multiLevelType w:val="hybridMultilevel"/>
    <w:tmpl w:val="7D56CF0E"/>
    <w:lvl w:ilvl="0" w:tplc="BE7A086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B1B7E40"/>
    <w:multiLevelType w:val="multilevel"/>
    <w:tmpl w:val="76E472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2"/>
  </w:num>
  <w:num w:numId="6">
    <w:abstractNumId w:val="0"/>
  </w:num>
  <w:num w:numId="7">
    <w:abstractNumId w:val="0"/>
    <w:lvlOverride w:ilvl="0"/>
    <w:lvlOverride w:ilvl="1">
      <w:startOverride w:val="1"/>
    </w:lvlOverride>
  </w:num>
  <w:num w:numId="8">
    <w:abstractNumId w:val="0"/>
    <w:lvlOverride w:ilvl="0"/>
    <w:lvlOverride w:ilvl="1">
      <w:startOverride w:val="1"/>
    </w:lvlOverride>
  </w:num>
  <w:num w:numId="9">
    <w:abstractNumId w:val="0"/>
    <w:lvlOverride w:ilvl="0"/>
    <w:lvlOverride w:ilvl="1">
      <w:startOverride w:val="1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1"/>
    </w:lvlOverride>
  </w:num>
  <w:num w:numId="12">
    <w:abstractNumId w:val="0"/>
    <w:lvlOverride w:ilvl="0"/>
    <w:lvlOverride w:ilvl="1">
      <w:startOverride w:val="1"/>
    </w:lvlOverride>
  </w:num>
  <w:num w:numId="13">
    <w:abstractNumId w:val="0"/>
    <w:lvlOverride w:ilvl="0"/>
    <w:lvlOverride w:ilvl="1">
      <w:startOverride w:val="1"/>
    </w:lvlOverride>
  </w:num>
  <w:num w:numId="14">
    <w:abstractNumId w:val="0"/>
    <w:lvlOverride w:ilvl="0"/>
    <w:lvlOverride w:ilvl="1">
      <w:startOverride w:val="1"/>
    </w:lvlOverride>
  </w:num>
  <w:num w:numId="15">
    <w:abstractNumId w:val="0"/>
    <w:lvlOverride w:ilvl="0"/>
    <w:lvlOverride w:ilvl="1">
      <w:startOverride w:val="1"/>
    </w:lvlOverride>
  </w:num>
  <w:num w:numId="16">
    <w:abstractNumId w:val="5"/>
  </w:num>
  <w:num w:numId="17">
    <w:abstractNumId w:val="5"/>
    <w:lvlOverride w:ilvl="0"/>
    <w:lvlOverride w:ilvl="1">
      <w:startOverride w:val="1"/>
    </w:lvlOverride>
  </w:num>
  <w:num w:numId="18">
    <w:abstractNumId w:val="5"/>
    <w:lvlOverride w:ilvl="0"/>
    <w:lvlOverride w:ilvl="1">
      <w:startOverride w:val="1"/>
    </w:lvlOverride>
  </w:num>
  <w:num w:numId="19">
    <w:abstractNumId w:val="5"/>
    <w:lvlOverride w:ilvl="0"/>
    <w:lvlOverride w:ilvl="1">
      <w:startOverride w:val="1"/>
    </w:lvlOverride>
  </w:num>
  <w:num w:numId="20">
    <w:abstractNumId w:val="14"/>
  </w:num>
  <w:num w:numId="21">
    <w:abstractNumId w:val="14"/>
    <w:lvlOverride w:ilvl="0"/>
    <w:lvlOverride w:ilvl="1">
      <w:startOverride w:val="1"/>
    </w:lvlOverride>
  </w:num>
  <w:num w:numId="22">
    <w:abstractNumId w:val="14"/>
    <w:lvlOverride w:ilvl="0"/>
    <w:lvlOverride w:ilvl="1">
      <w:startOverride w:val="1"/>
    </w:lvlOverride>
  </w:num>
  <w:num w:numId="23">
    <w:abstractNumId w:val="4"/>
  </w:num>
  <w:num w:numId="24">
    <w:abstractNumId w:val="10"/>
  </w:num>
  <w:num w:numId="25">
    <w:abstractNumId w:val="6"/>
  </w:num>
  <w:num w:numId="26">
    <w:abstractNumId w:val="13"/>
  </w:num>
  <w:num w:numId="27">
    <w:abstractNumId w:val="11"/>
  </w:num>
  <w:num w:numId="28">
    <w:abstractNumId w:val="1"/>
  </w:num>
  <w:num w:numId="2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0714"/>
    <w:rsid w:val="00000FB0"/>
    <w:rsid w:val="000024FF"/>
    <w:rsid w:val="00003DB6"/>
    <w:rsid w:val="00006324"/>
    <w:rsid w:val="00006955"/>
    <w:rsid w:val="000077BF"/>
    <w:rsid w:val="00007BA8"/>
    <w:rsid w:val="00010082"/>
    <w:rsid w:val="00011FB2"/>
    <w:rsid w:val="00012758"/>
    <w:rsid w:val="00017456"/>
    <w:rsid w:val="00022056"/>
    <w:rsid w:val="00022513"/>
    <w:rsid w:val="0002604A"/>
    <w:rsid w:val="0002756C"/>
    <w:rsid w:val="00027B08"/>
    <w:rsid w:val="0003081B"/>
    <w:rsid w:val="000316EF"/>
    <w:rsid w:val="00032D5A"/>
    <w:rsid w:val="00036CA3"/>
    <w:rsid w:val="0003700A"/>
    <w:rsid w:val="00037AF9"/>
    <w:rsid w:val="00040C69"/>
    <w:rsid w:val="00041555"/>
    <w:rsid w:val="00042D63"/>
    <w:rsid w:val="00044D5A"/>
    <w:rsid w:val="00045E34"/>
    <w:rsid w:val="0004699D"/>
    <w:rsid w:val="00047962"/>
    <w:rsid w:val="000512A4"/>
    <w:rsid w:val="00051EC6"/>
    <w:rsid w:val="000530A3"/>
    <w:rsid w:val="00053F70"/>
    <w:rsid w:val="00054C37"/>
    <w:rsid w:val="000556B3"/>
    <w:rsid w:val="00057A3E"/>
    <w:rsid w:val="00060C53"/>
    <w:rsid w:val="0006700A"/>
    <w:rsid w:val="00071147"/>
    <w:rsid w:val="0007328A"/>
    <w:rsid w:val="00073EC3"/>
    <w:rsid w:val="000741D2"/>
    <w:rsid w:val="000752A9"/>
    <w:rsid w:val="000771E4"/>
    <w:rsid w:val="00080396"/>
    <w:rsid w:val="00082763"/>
    <w:rsid w:val="00084CBA"/>
    <w:rsid w:val="00084F5B"/>
    <w:rsid w:val="00085434"/>
    <w:rsid w:val="00092145"/>
    <w:rsid w:val="000934F0"/>
    <w:rsid w:val="00096D1B"/>
    <w:rsid w:val="00097D0D"/>
    <w:rsid w:val="000B195D"/>
    <w:rsid w:val="000B27FA"/>
    <w:rsid w:val="000B53D7"/>
    <w:rsid w:val="000B7457"/>
    <w:rsid w:val="000C128E"/>
    <w:rsid w:val="000C2747"/>
    <w:rsid w:val="000C2CF8"/>
    <w:rsid w:val="000C413A"/>
    <w:rsid w:val="000C52D9"/>
    <w:rsid w:val="000C7475"/>
    <w:rsid w:val="000C7E95"/>
    <w:rsid w:val="000D1D09"/>
    <w:rsid w:val="000E45BB"/>
    <w:rsid w:val="000E624B"/>
    <w:rsid w:val="000F23D8"/>
    <w:rsid w:val="000F405E"/>
    <w:rsid w:val="000F4212"/>
    <w:rsid w:val="000F77FD"/>
    <w:rsid w:val="000F7CD0"/>
    <w:rsid w:val="001026CA"/>
    <w:rsid w:val="0010291B"/>
    <w:rsid w:val="00103566"/>
    <w:rsid w:val="001046CF"/>
    <w:rsid w:val="00105052"/>
    <w:rsid w:val="00107BC2"/>
    <w:rsid w:val="0011005D"/>
    <w:rsid w:val="00120691"/>
    <w:rsid w:val="0012130B"/>
    <w:rsid w:val="001213F8"/>
    <w:rsid w:val="001218B8"/>
    <w:rsid w:val="001257C4"/>
    <w:rsid w:val="001278D6"/>
    <w:rsid w:val="00127DA2"/>
    <w:rsid w:val="00130437"/>
    <w:rsid w:val="001308E1"/>
    <w:rsid w:val="001308EB"/>
    <w:rsid w:val="00130932"/>
    <w:rsid w:val="00131882"/>
    <w:rsid w:val="00131E21"/>
    <w:rsid w:val="00136FD8"/>
    <w:rsid w:val="0014003B"/>
    <w:rsid w:val="00142742"/>
    <w:rsid w:val="00143DB9"/>
    <w:rsid w:val="00143DF3"/>
    <w:rsid w:val="00145C9A"/>
    <w:rsid w:val="00146657"/>
    <w:rsid w:val="00152255"/>
    <w:rsid w:val="001546C9"/>
    <w:rsid w:val="00160461"/>
    <w:rsid w:val="001621AF"/>
    <w:rsid w:val="00162CD9"/>
    <w:rsid w:val="00163FB5"/>
    <w:rsid w:val="00165DBA"/>
    <w:rsid w:val="00167DB8"/>
    <w:rsid w:val="00172710"/>
    <w:rsid w:val="00174A96"/>
    <w:rsid w:val="0017672B"/>
    <w:rsid w:val="0017744B"/>
    <w:rsid w:val="00177F49"/>
    <w:rsid w:val="001859B7"/>
    <w:rsid w:val="00187C54"/>
    <w:rsid w:val="0019000A"/>
    <w:rsid w:val="0019215B"/>
    <w:rsid w:val="001922C1"/>
    <w:rsid w:val="00193828"/>
    <w:rsid w:val="0019480B"/>
    <w:rsid w:val="0019597F"/>
    <w:rsid w:val="00196F2A"/>
    <w:rsid w:val="00197144"/>
    <w:rsid w:val="001973DF"/>
    <w:rsid w:val="001975E5"/>
    <w:rsid w:val="001A1068"/>
    <w:rsid w:val="001A109A"/>
    <w:rsid w:val="001A3035"/>
    <w:rsid w:val="001A4722"/>
    <w:rsid w:val="001A4AD1"/>
    <w:rsid w:val="001A5467"/>
    <w:rsid w:val="001A5EB2"/>
    <w:rsid w:val="001B1113"/>
    <w:rsid w:val="001B59D3"/>
    <w:rsid w:val="001B622E"/>
    <w:rsid w:val="001B6792"/>
    <w:rsid w:val="001B6B45"/>
    <w:rsid w:val="001C1328"/>
    <w:rsid w:val="001C31D7"/>
    <w:rsid w:val="001C3B18"/>
    <w:rsid w:val="001C5590"/>
    <w:rsid w:val="001C7342"/>
    <w:rsid w:val="001D0FD0"/>
    <w:rsid w:val="001D4CB7"/>
    <w:rsid w:val="001D5131"/>
    <w:rsid w:val="001D79E6"/>
    <w:rsid w:val="001E1F57"/>
    <w:rsid w:val="001E1FD6"/>
    <w:rsid w:val="001E5B06"/>
    <w:rsid w:val="001E7B4C"/>
    <w:rsid w:val="001F02BB"/>
    <w:rsid w:val="001F1283"/>
    <w:rsid w:val="001F209C"/>
    <w:rsid w:val="001F333F"/>
    <w:rsid w:val="001F42CF"/>
    <w:rsid w:val="001F4A73"/>
    <w:rsid w:val="001F79BC"/>
    <w:rsid w:val="00206B83"/>
    <w:rsid w:val="0021214D"/>
    <w:rsid w:val="00222805"/>
    <w:rsid w:val="00222A29"/>
    <w:rsid w:val="00226C1C"/>
    <w:rsid w:val="00231044"/>
    <w:rsid w:val="00232CB6"/>
    <w:rsid w:val="002330C0"/>
    <w:rsid w:val="002356A9"/>
    <w:rsid w:val="00236BA8"/>
    <w:rsid w:val="00237CC2"/>
    <w:rsid w:val="00244432"/>
    <w:rsid w:val="00245426"/>
    <w:rsid w:val="00246D80"/>
    <w:rsid w:val="002477C3"/>
    <w:rsid w:val="00250141"/>
    <w:rsid w:val="00250AA8"/>
    <w:rsid w:val="002515B2"/>
    <w:rsid w:val="00252286"/>
    <w:rsid w:val="0025324C"/>
    <w:rsid w:val="00254C38"/>
    <w:rsid w:val="002559EF"/>
    <w:rsid w:val="00255C67"/>
    <w:rsid w:val="00255FF2"/>
    <w:rsid w:val="00256002"/>
    <w:rsid w:val="00256F7F"/>
    <w:rsid w:val="00257D27"/>
    <w:rsid w:val="0026156C"/>
    <w:rsid w:val="00264FFF"/>
    <w:rsid w:val="00270B40"/>
    <w:rsid w:val="00271052"/>
    <w:rsid w:val="00272F93"/>
    <w:rsid w:val="00273601"/>
    <w:rsid w:val="00276AE1"/>
    <w:rsid w:val="002777A3"/>
    <w:rsid w:val="00280EF9"/>
    <w:rsid w:val="0028205C"/>
    <w:rsid w:val="00284E1F"/>
    <w:rsid w:val="0028543D"/>
    <w:rsid w:val="00287128"/>
    <w:rsid w:val="00287BE5"/>
    <w:rsid w:val="00290F6F"/>
    <w:rsid w:val="00291194"/>
    <w:rsid w:val="00292654"/>
    <w:rsid w:val="002929D6"/>
    <w:rsid w:val="00292E9A"/>
    <w:rsid w:val="00292EB1"/>
    <w:rsid w:val="00294A4E"/>
    <w:rsid w:val="00295327"/>
    <w:rsid w:val="002A016E"/>
    <w:rsid w:val="002A14FD"/>
    <w:rsid w:val="002A312E"/>
    <w:rsid w:val="002A7C4B"/>
    <w:rsid w:val="002B4521"/>
    <w:rsid w:val="002C05ED"/>
    <w:rsid w:val="002C2279"/>
    <w:rsid w:val="002C239E"/>
    <w:rsid w:val="002C2E35"/>
    <w:rsid w:val="002C6721"/>
    <w:rsid w:val="002C7E14"/>
    <w:rsid w:val="002D187E"/>
    <w:rsid w:val="002D55D8"/>
    <w:rsid w:val="002D70DA"/>
    <w:rsid w:val="002E04F9"/>
    <w:rsid w:val="002E15D3"/>
    <w:rsid w:val="002E1FC3"/>
    <w:rsid w:val="002E2806"/>
    <w:rsid w:val="002E28EF"/>
    <w:rsid w:val="002E7E3A"/>
    <w:rsid w:val="002F36B7"/>
    <w:rsid w:val="002F3743"/>
    <w:rsid w:val="002F3FB4"/>
    <w:rsid w:val="002F49C9"/>
    <w:rsid w:val="002F5230"/>
    <w:rsid w:val="002F5386"/>
    <w:rsid w:val="002F54F7"/>
    <w:rsid w:val="002F5A66"/>
    <w:rsid w:val="002F5FAC"/>
    <w:rsid w:val="002F62D8"/>
    <w:rsid w:val="002F718D"/>
    <w:rsid w:val="0030667B"/>
    <w:rsid w:val="00306C67"/>
    <w:rsid w:val="00306F02"/>
    <w:rsid w:val="003104B2"/>
    <w:rsid w:val="0031204A"/>
    <w:rsid w:val="003123D6"/>
    <w:rsid w:val="00312479"/>
    <w:rsid w:val="003136AC"/>
    <w:rsid w:val="0031607F"/>
    <w:rsid w:val="00317ACC"/>
    <w:rsid w:val="00317DA0"/>
    <w:rsid w:val="00317DF3"/>
    <w:rsid w:val="00321E0E"/>
    <w:rsid w:val="00325C61"/>
    <w:rsid w:val="003266C0"/>
    <w:rsid w:val="00326712"/>
    <w:rsid w:val="00326EBC"/>
    <w:rsid w:val="0032743C"/>
    <w:rsid w:val="0033085C"/>
    <w:rsid w:val="00330BF2"/>
    <w:rsid w:val="00336E75"/>
    <w:rsid w:val="0034569A"/>
    <w:rsid w:val="003459B5"/>
    <w:rsid w:val="00345CC6"/>
    <w:rsid w:val="0034707C"/>
    <w:rsid w:val="003474B7"/>
    <w:rsid w:val="003500B9"/>
    <w:rsid w:val="00350100"/>
    <w:rsid w:val="00350828"/>
    <w:rsid w:val="00356BE7"/>
    <w:rsid w:val="00356CB6"/>
    <w:rsid w:val="00357B8E"/>
    <w:rsid w:val="00360768"/>
    <w:rsid w:val="003642AA"/>
    <w:rsid w:val="00370AC2"/>
    <w:rsid w:val="003750D6"/>
    <w:rsid w:val="00377A17"/>
    <w:rsid w:val="00380B8A"/>
    <w:rsid w:val="003819C6"/>
    <w:rsid w:val="0038486A"/>
    <w:rsid w:val="0038518F"/>
    <w:rsid w:val="003868B4"/>
    <w:rsid w:val="0038795E"/>
    <w:rsid w:val="003928E2"/>
    <w:rsid w:val="00394222"/>
    <w:rsid w:val="003A05C6"/>
    <w:rsid w:val="003A12BD"/>
    <w:rsid w:val="003A399D"/>
    <w:rsid w:val="003A4814"/>
    <w:rsid w:val="003A4ED2"/>
    <w:rsid w:val="003B4F24"/>
    <w:rsid w:val="003B75A4"/>
    <w:rsid w:val="003C0E01"/>
    <w:rsid w:val="003C0FC9"/>
    <w:rsid w:val="003C1A86"/>
    <w:rsid w:val="003C20C6"/>
    <w:rsid w:val="003C22A6"/>
    <w:rsid w:val="003C3486"/>
    <w:rsid w:val="003C3678"/>
    <w:rsid w:val="003C4426"/>
    <w:rsid w:val="003D0CF5"/>
    <w:rsid w:val="003D1086"/>
    <w:rsid w:val="003D1915"/>
    <w:rsid w:val="003D31EC"/>
    <w:rsid w:val="003D41AA"/>
    <w:rsid w:val="003D5283"/>
    <w:rsid w:val="003D5299"/>
    <w:rsid w:val="003D645F"/>
    <w:rsid w:val="003D7474"/>
    <w:rsid w:val="003E1A5F"/>
    <w:rsid w:val="003E5F08"/>
    <w:rsid w:val="003E6A54"/>
    <w:rsid w:val="003E6F88"/>
    <w:rsid w:val="003F283D"/>
    <w:rsid w:val="003F2D53"/>
    <w:rsid w:val="003F38ED"/>
    <w:rsid w:val="003F4D9E"/>
    <w:rsid w:val="003F54D3"/>
    <w:rsid w:val="003F70A3"/>
    <w:rsid w:val="00401F50"/>
    <w:rsid w:val="0040314C"/>
    <w:rsid w:val="00405DB4"/>
    <w:rsid w:val="00406113"/>
    <w:rsid w:val="004069D7"/>
    <w:rsid w:val="004070D1"/>
    <w:rsid w:val="00407D5E"/>
    <w:rsid w:val="00410624"/>
    <w:rsid w:val="00413139"/>
    <w:rsid w:val="00415CBC"/>
    <w:rsid w:val="00415E39"/>
    <w:rsid w:val="00417C1A"/>
    <w:rsid w:val="00424E60"/>
    <w:rsid w:val="00426859"/>
    <w:rsid w:val="0042698B"/>
    <w:rsid w:val="00431A5D"/>
    <w:rsid w:val="00434B80"/>
    <w:rsid w:val="004357BA"/>
    <w:rsid w:val="00435AEA"/>
    <w:rsid w:val="00436B8C"/>
    <w:rsid w:val="00440E22"/>
    <w:rsid w:val="004410C2"/>
    <w:rsid w:val="0044303E"/>
    <w:rsid w:val="0045246E"/>
    <w:rsid w:val="004551EF"/>
    <w:rsid w:val="00463231"/>
    <w:rsid w:val="00463CDD"/>
    <w:rsid w:val="00463D12"/>
    <w:rsid w:val="0046401B"/>
    <w:rsid w:val="004656EB"/>
    <w:rsid w:val="004716C7"/>
    <w:rsid w:val="004723F6"/>
    <w:rsid w:val="004727E3"/>
    <w:rsid w:val="00473CE8"/>
    <w:rsid w:val="00475371"/>
    <w:rsid w:val="0047636C"/>
    <w:rsid w:val="004813F9"/>
    <w:rsid w:val="00486826"/>
    <w:rsid w:val="00487750"/>
    <w:rsid w:val="004941C9"/>
    <w:rsid w:val="004947E7"/>
    <w:rsid w:val="00494BCF"/>
    <w:rsid w:val="00494D95"/>
    <w:rsid w:val="004A03A5"/>
    <w:rsid w:val="004A4504"/>
    <w:rsid w:val="004A7F7E"/>
    <w:rsid w:val="004B2619"/>
    <w:rsid w:val="004B4057"/>
    <w:rsid w:val="004B4523"/>
    <w:rsid w:val="004C05A6"/>
    <w:rsid w:val="004C0D44"/>
    <w:rsid w:val="004C159B"/>
    <w:rsid w:val="004C1A4E"/>
    <w:rsid w:val="004C1DFD"/>
    <w:rsid w:val="004C4270"/>
    <w:rsid w:val="004C7B24"/>
    <w:rsid w:val="004D3A7B"/>
    <w:rsid w:val="004D5BBF"/>
    <w:rsid w:val="004D6941"/>
    <w:rsid w:val="004E0903"/>
    <w:rsid w:val="004E1477"/>
    <w:rsid w:val="004E5B6F"/>
    <w:rsid w:val="004E6C69"/>
    <w:rsid w:val="004E7CB6"/>
    <w:rsid w:val="004F254C"/>
    <w:rsid w:val="004F382B"/>
    <w:rsid w:val="004F3BAC"/>
    <w:rsid w:val="004F4E27"/>
    <w:rsid w:val="004F586D"/>
    <w:rsid w:val="004F5C25"/>
    <w:rsid w:val="004F5FB5"/>
    <w:rsid w:val="004F7696"/>
    <w:rsid w:val="00500761"/>
    <w:rsid w:val="0050368C"/>
    <w:rsid w:val="0050511E"/>
    <w:rsid w:val="005057B0"/>
    <w:rsid w:val="00505C6C"/>
    <w:rsid w:val="005066C4"/>
    <w:rsid w:val="005106BD"/>
    <w:rsid w:val="00510913"/>
    <w:rsid w:val="005164B0"/>
    <w:rsid w:val="005166FD"/>
    <w:rsid w:val="005170C4"/>
    <w:rsid w:val="00521D25"/>
    <w:rsid w:val="005239F4"/>
    <w:rsid w:val="00523C8C"/>
    <w:rsid w:val="00523C97"/>
    <w:rsid w:val="00523D86"/>
    <w:rsid w:val="00524810"/>
    <w:rsid w:val="00525EBE"/>
    <w:rsid w:val="00526753"/>
    <w:rsid w:val="00526DB4"/>
    <w:rsid w:val="00541A9F"/>
    <w:rsid w:val="0054235F"/>
    <w:rsid w:val="00542C98"/>
    <w:rsid w:val="00544576"/>
    <w:rsid w:val="005461B9"/>
    <w:rsid w:val="00546245"/>
    <w:rsid w:val="0054637C"/>
    <w:rsid w:val="00547927"/>
    <w:rsid w:val="00547E86"/>
    <w:rsid w:val="005501C3"/>
    <w:rsid w:val="00550348"/>
    <w:rsid w:val="0055120C"/>
    <w:rsid w:val="00551621"/>
    <w:rsid w:val="00551D4C"/>
    <w:rsid w:val="00561D8B"/>
    <w:rsid w:val="0056231B"/>
    <w:rsid w:val="005638CF"/>
    <w:rsid w:val="00566DDB"/>
    <w:rsid w:val="00571111"/>
    <w:rsid w:val="00571F2E"/>
    <w:rsid w:val="005727E1"/>
    <w:rsid w:val="005730E3"/>
    <w:rsid w:val="00573DBD"/>
    <w:rsid w:val="005742FC"/>
    <w:rsid w:val="00574993"/>
    <w:rsid w:val="00574FBD"/>
    <w:rsid w:val="005762B3"/>
    <w:rsid w:val="00576679"/>
    <w:rsid w:val="00576FDA"/>
    <w:rsid w:val="00577DC9"/>
    <w:rsid w:val="00577FA5"/>
    <w:rsid w:val="00586695"/>
    <w:rsid w:val="00590DAA"/>
    <w:rsid w:val="00592E75"/>
    <w:rsid w:val="00592EDE"/>
    <w:rsid w:val="005942BC"/>
    <w:rsid w:val="005958DF"/>
    <w:rsid w:val="005A20EC"/>
    <w:rsid w:val="005A618D"/>
    <w:rsid w:val="005A714F"/>
    <w:rsid w:val="005B0515"/>
    <w:rsid w:val="005B796C"/>
    <w:rsid w:val="005B7E5A"/>
    <w:rsid w:val="005C58BE"/>
    <w:rsid w:val="005C5A3C"/>
    <w:rsid w:val="005C5D74"/>
    <w:rsid w:val="005D05C8"/>
    <w:rsid w:val="005D191F"/>
    <w:rsid w:val="005D28BC"/>
    <w:rsid w:val="005D29B1"/>
    <w:rsid w:val="005D2D9C"/>
    <w:rsid w:val="005D2F7A"/>
    <w:rsid w:val="005D40FE"/>
    <w:rsid w:val="005D4755"/>
    <w:rsid w:val="005D79BC"/>
    <w:rsid w:val="005E4969"/>
    <w:rsid w:val="005E4B1B"/>
    <w:rsid w:val="005E59FA"/>
    <w:rsid w:val="005E6972"/>
    <w:rsid w:val="005F5E87"/>
    <w:rsid w:val="005F76A0"/>
    <w:rsid w:val="00605675"/>
    <w:rsid w:val="00611021"/>
    <w:rsid w:val="0061279B"/>
    <w:rsid w:val="00612D75"/>
    <w:rsid w:val="00617977"/>
    <w:rsid w:val="00620376"/>
    <w:rsid w:val="00622D2D"/>
    <w:rsid w:val="00624344"/>
    <w:rsid w:val="00624DE0"/>
    <w:rsid w:val="00625DA3"/>
    <w:rsid w:val="00627112"/>
    <w:rsid w:val="00636302"/>
    <w:rsid w:val="0063743E"/>
    <w:rsid w:val="00637927"/>
    <w:rsid w:val="00640479"/>
    <w:rsid w:val="006414DA"/>
    <w:rsid w:val="006415DF"/>
    <w:rsid w:val="0064403A"/>
    <w:rsid w:val="0064631E"/>
    <w:rsid w:val="00646BB4"/>
    <w:rsid w:val="00647844"/>
    <w:rsid w:val="00647DCA"/>
    <w:rsid w:val="00650654"/>
    <w:rsid w:val="00654AE5"/>
    <w:rsid w:val="006603E8"/>
    <w:rsid w:val="00662878"/>
    <w:rsid w:val="00665D44"/>
    <w:rsid w:val="0066646B"/>
    <w:rsid w:val="00674164"/>
    <w:rsid w:val="00677FD8"/>
    <w:rsid w:val="00680751"/>
    <w:rsid w:val="00684D2D"/>
    <w:rsid w:val="006856D0"/>
    <w:rsid w:val="00686215"/>
    <w:rsid w:val="006877BA"/>
    <w:rsid w:val="00690A1E"/>
    <w:rsid w:val="006921E1"/>
    <w:rsid w:val="006937D3"/>
    <w:rsid w:val="006959F1"/>
    <w:rsid w:val="00695BF3"/>
    <w:rsid w:val="00696C9F"/>
    <w:rsid w:val="00697FD5"/>
    <w:rsid w:val="006A0C0E"/>
    <w:rsid w:val="006A1E8A"/>
    <w:rsid w:val="006A6084"/>
    <w:rsid w:val="006A7467"/>
    <w:rsid w:val="006A7EB1"/>
    <w:rsid w:val="006B0264"/>
    <w:rsid w:val="006B4F8F"/>
    <w:rsid w:val="006B58EA"/>
    <w:rsid w:val="006B5B72"/>
    <w:rsid w:val="006B6C03"/>
    <w:rsid w:val="006C02AD"/>
    <w:rsid w:val="006C2644"/>
    <w:rsid w:val="006C34D5"/>
    <w:rsid w:val="006C5288"/>
    <w:rsid w:val="006D1759"/>
    <w:rsid w:val="006D17CF"/>
    <w:rsid w:val="006D3038"/>
    <w:rsid w:val="006D34BB"/>
    <w:rsid w:val="006D7E53"/>
    <w:rsid w:val="006E191C"/>
    <w:rsid w:val="006E399C"/>
    <w:rsid w:val="006E4024"/>
    <w:rsid w:val="006E4990"/>
    <w:rsid w:val="006E5935"/>
    <w:rsid w:val="006E6149"/>
    <w:rsid w:val="006E664D"/>
    <w:rsid w:val="006E78EC"/>
    <w:rsid w:val="006F03F3"/>
    <w:rsid w:val="006F1463"/>
    <w:rsid w:val="006F45C3"/>
    <w:rsid w:val="006F4760"/>
    <w:rsid w:val="006F6807"/>
    <w:rsid w:val="006F6CEE"/>
    <w:rsid w:val="006F7F61"/>
    <w:rsid w:val="00700C1D"/>
    <w:rsid w:val="007021A4"/>
    <w:rsid w:val="0070473F"/>
    <w:rsid w:val="00707733"/>
    <w:rsid w:val="00711C95"/>
    <w:rsid w:val="0071381F"/>
    <w:rsid w:val="00714E30"/>
    <w:rsid w:val="00717EDA"/>
    <w:rsid w:val="007206A6"/>
    <w:rsid w:val="00720A0B"/>
    <w:rsid w:val="0072212A"/>
    <w:rsid w:val="00723900"/>
    <w:rsid w:val="00723CA9"/>
    <w:rsid w:val="00723E88"/>
    <w:rsid w:val="00724019"/>
    <w:rsid w:val="00725616"/>
    <w:rsid w:val="007266BA"/>
    <w:rsid w:val="007320B8"/>
    <w:rsid w:val="007337A0"/>
    <w:rsid w:val="00733D59"/>
    <w:rsid w:val="0073436C"/>
    <w:rsid w:val="007360DE"/>
    <w:rsid w:val="007375DD"/>
    <w:rsid w:val="00741E99"/>
    <w:rsid w:val="00741FCD"/>
    <w:rsid w:val="007438BF"/>
    <w:rsid w:val="00746336"/>
    <w:rsid w:val="00746FD4"/>
    <w:rsid w:val="00750310"/>
    <w:rsid w:val="00751ABF"/>
    <w:rsid w:val="0075530C"/>
    <w:rsid w:val="00757A31"/>
    <w:rsid w:val="007603F7"/>
    <w:rsid w:val="00763D80"/>
    <w:rsid w:val="00764D6F"/>
    <w:rsid w:val="007665DB"/>
    <w:rsid w:val="00770997"/>
    <w:rsid w:val="007732B2"/>
    <w:rsid w:val="00774412"/>
    <w:rsid w:val="00774DF0"/>
    <w:rsid w:val="00781941"/>
    <w:rsid w:val="00782809"/>
    <w:rsid w:val="007837F7"/>
    <w:rsid w:val="00787012"/>
    <w:rsid w:val="0078783D"/>
    <w:rsid w:val="007947A5"/>
    <w:rsid w:val="00794B53"/>
    <w:rsid w:val="00796090"/>
    <w:rsid w:val="007A3EA5"/>
    <w:rsid w:val="007A4A24"/>
    <w:rsid w:val="007A4A73"/>
    <w:rsid w:val="007A5AFB"/>
    <w:rsid w:val="007A7781"/>
    <w:rsid w:val="007A7D46"/>
    <w:rsid w:val="007B12E3"/>
    <w:rsid w:val="007B182D"/>
    <w:rsid w:val="007B1B2A"/>
    <w:rsid w:val="007B547C"/>
    <w:rsid w:val="007B69BA"/>
    <w:rsid w:val="007C2B8A"/>
    <w:rsid w:val="007C37F8"/>
    <w:rsid w:val="007C3C40"/>
    <w:rsid w:val="007C5C07"/>
    <w:rsid w:val="007C79B9"/>
    <w:rsid w:val="007C7BAD"/>
    <w:rsid w:val="007D263B"/>
    <w:rsid w:val="007D35BF"/>
    <w:rsid w:val="007D743E"/>
    <w:rsid w:val="007E178F"/>
    <w:rsid w:val="007E1ABD"/>
    <w:rsid w:val="007E6878"/>
    <w:rsid w:val="007F1B88"/>
    <w:rsid w:val="007F2263"/>
    <w:rsid w:val="007F4845"/>
    <w:rsid w:val="007F61CC"/>
    <w:rsid w:val="007F6A19"/>
    <w:rsid w:val="007F6D58"/>
    <w:rsid w:val="007F7813"/>
    <w:rsid w:val="00803684"/>
    <w:rsid w:val="00807645"/>
    <w:rsid w:val="0081141B"/>
    <w:rsid w:val="00812FDD"/>
    <w:rsid w:val="00814C42"/>
    <w:rsid w:val="00815D49"/>
    <w:rsid w:val="00816C1F"/>
    <w:rsid w:val="00820BF6"/>
    <w:rsid w:val="008212CB"/>
    <w:rsid w:val="008218DC"/>
    <w:rsid w:val="008222C9"/>
    <w:rsid w:val="00826E7A"/>
    <w:rsid w:val="00830DA4"/>
    <w:rsid w:val="008319AF"/>
    <w:rsid w:val="0083274A"/>
    <w:rsid w:val="00840D51"/>
    <w:rsid w:val="008421F6"/>
    <w:rsid w:val="00842C67"/>
    <w:rsid w:val="00844A2A"/>
    <w:rsid w:val="0084568C"/>
    <w:rsid w:val="00846219"/>
    <w:rsid w:val="00847CD1"/>
    <w:rsid w:val="00853DA9"/>
    <w:rsid w:val="00855401"/>
    <w:rsid w:val="008555E5"/>
    <w:rsid w:val="008569D8"/>
    <w:rsid w:val="00856F63"/>
    <w:rsid w:val="00857164"/>
    <w:rsid w:val="0086014A"/>
    <w:rsid w:val="00861E22"/>
    <w:rsid w:val="00861FC8"/>
    <w:rsid w:val="00862E1D"/>
    <w:rsid w:val="008630FB"/>
    <w:rsid w:val="0086371F"/>
    <w:rsid w:val="008638CB"/>
    <w:rsid w:val="00864742"/>
    <w:rsid w:val="00866CF8"/>
    <w:rsid w:val="00872050"/>
    <w:rsid w:val="0087248C"/>
    <w:rsid w:val="00873527"/>
    <w:rsid w:val="0087549C"/>
    <w:rsid w:val="00875E71"/>
    <w:rsid w:val="00881ECC"/>
    <w:rsid w:val="00882008"/>
    <w:rsid w:val="0088239A"/>
    <w:rsid w:val="0088453B"/>
    <w:rsid w:val="008927B3"/>
    <w:rsid w:val="008945FD"/>
    <w:rsid w:val="00895FAA"/>
    <w:rsid w:val="00896AD6"/>
    <w:rsid w:val="008A00EC"/>
    <w:rsid w:val="008A107E"/>
    <w:rsid w:val="008A38E6"/>
    <w:rsid w:val="008A3D56"/>
    <w:rsid w:val="008A4EE7"/>
    <w:rsid w:val="008A553D"/>
    <w:rsid w:val="008A5593"/>
    <w:rsid w:val="008A6B4F"/>
    <w:rsid w:val="008B0D8B"/>
    <w:rsid w:val="008B383F"/>
    <w:rsid w:val="008B5277"/>
    <w:rsid w:val="008B5C03"/>
    <w:rsid w:val="008B5DCD"/>
    <w:rsid w:val="008B6CF1"/>
    <w:rsid w:val="008B79EB"/>
    <w:rsid w:val="008C057E"/>
    <w:rsid w:val="008C1D69"/>
    <w:rsid w:val="008C1E73"/>
    <w:rsid w:val="008C26BD"/>
    <w:rsid w:val="008C35EC"/>
    <w:rsid w:val="008C3743"/>
    <w:rsid w:val="008C713B"/>
    <w:rsid w:val="008C7DEF"/>
    <w:rsid w:val="008D230C"/>
    <w:rsid w:val="008D4BDD"/>
    <w:rsid w:val="008D6484"/>
    <w:rsid w:val="008D6DE3"/>
    <w:rsid w:val="008D7710"/>
    <w:rsid w:val="008D7EAD"/>
    <w:rsid w:val="008E2EB6"/>
    <w:rsid w:val="008E335F"/>
    <w:rsid w:val="008E3AF7"/>
    <w:rsid w:val="008E611A"/>
    <w:rsid w:val="008F043E"/>
    <w:rsid w:val="008F2793"/>
    <w:rsid w:val="008F5713"/>
    <w:rsid w:val="008F6430"/>
    <w:rsid w:val="008F6F09"/>
    <w:rsid w:val="0090153A"/>
    <w:rsid w:val="0090162F"/>
    <w:rsid w:val="0090378C"/>
    <w:rsid w:val="00905217"/>
    <w:rsid w:val="00907B95"/>
    <w:rsid w:val="00907C22"/>
    <w:rsid w:val="009100E9"/>
    <w:rsid w:val="0091324E"/>
    <w:rsid w:val="009132B6"/>
    <w:rsid w:val="00913437"/>
    <w:rsid w:val="00913A36"/>
    <w:rsid w:val="00913F85"/>
    <w:rsid w:val="0091494D"/>
    <w:rsid w:val="00917176"/>
    <w:rsid w:val="00917760"/>
    <w:rsid w:val="009208D2"/>
    <w:rsid w:val="0092285C"/>
    <w:rsid w:val="00925643"/>
    <w:rsid w:val="009256A4"/>
    <w:rsid w:val="00926CF9"/>
    <w:rsid w:val="0092761A"/>
    <w:rsid w:val="00932747"/>
    <w:rsid w:val="0093346C"/>
    <w:rsid w:val="009347E3"/>
    <w:rsid w:val="00934A6B"/>
    <w:rsid w:val="009406E3"/>
    <w:rsid w:val="00941F6F"/>
    <w:rsid w:val="00942042"/>
    <w:rsid w:val="009454CC"/>
    <w:rsid w:val="00945C9C"/>
    <w:rsid w:val="00947AFE"/>
    <w:rsid w:val="00947E6F"/>
    <w:rsid w:val="009502C0"/>
    <w:rsid w:val="00950DCD"/>
    <w:rsid w:val="009549A2"/>
    <w:rsid w:val="00961B1F"/>
    <w:rsid w:val="009650FE"/>
    <w:rsid w:val="009659AE"/>
    <w:rsid w:val="00970391"/>
    <w:rsid w:val="00971D64"/>
    <w:rsid w:val="0097382E"/>
    <w:rsid w:val="00973879"/>
    <w:rsid w:val="00974C51"/>
    <w:rsid w:val="00975BA5"/>
    <w:rsid w:val="00977B4C"/>
    <w:rsid w:val="00977E55"/>
    <w:rsid w:val="00981420"/>
    <w:rsid w:val="00985131"/>
    <w:rsid w:val="00985356"/>
    <w:rsid w:val="00985462"/>
    <w:rsid w:val="00985A21"/>
    <w:rsid w:val="0099072C"/>
    <w:rsid w:val="00990913"/>
    <w:rsid w:val="009912E2"/>
    <w:rsid w:val="00991E66"/>
    <w:rsid w:val="00992F4E"/>
    <w:rsid w:val="00995D0E"/>
    <w:rsid w:val="009A4B66"/>
    <w:rsid w:val="009A7D1A"/>
    <w:rsid w:val="009B0117"/>
    <w:rsid w:val="009B0815"/>
    <w:rsid w:val="009B44AF"/>
    <w:rsid w:val="009B5082"/>
    <w:rsid w:val="009B6202"/>
    <w:rsid w:val="009C1437"/>
    <w:rsid w:val="009C5011"/>
    <w:rsid w:val="009C5A95"/>
    <w:rsid w:val="009C6A05"/>
    <w:rsid w:val="009C7339"/>
    <w:rsid w:val="009D53A7"/>
    <w:rsid w:val="009D736F"/>
    <w:rsid w:val="009E7B5B"/>
    <w:rsid w:val="009F06EE"/>
    <w:rsid w:val="009F08C5"/>
    <w:rsid w:val="009F219E"/>
    <w:rsid w:val="009F4356"/>
    <w:rsid w:val="009F6825"/>
    <w:rsid w:val="00A003AD"/>
    <w:rsid w:val="00A007E6"/>
    <w:rsid w:val="00A020C5"/>
    <w:rsid w:val="00A030C9"/>
    <w:rsid w:val="00A03201"/>
    <w:rsid w:val="00A048C8"/>
    <w:rsid w:val="00A059DA"/>
    <w:rsid w:val="00A0790D"/>
    <w:rsid w:val="00A11927"/>
    <w:rsid w:val="00A12A32"/>
    <w:rsid w:val="00A136F7"/>
    <w:rsid w:val="00A25571"/>
    <w:rsid w:val="00A31AAF"/>
    <w:rsid w:val="00A32C0A"/>
    <w:rsid w:val="00A34B3E"/>
    <w:rsid w:val="00A351DA"/>
    <w:rsid w:val="00A35737"/>
    <w:rsid w:val="00A401F5"/>
    <w:rsid w:val="00A41125"/>
    <w:rsid w:val="00A4375D"/>
    <w:rsid w:val="00A444F3"/>
    <w:rsid w:val="00A5134E"/>
    <w:rsid w:val="00A51401"/>
    <w:rsid w:val="00A52E52"/>
    <w:rsid w:val="00A54E43"/>
    <w:rsid w:val="00A5507B"/>
    <w:rsid w:val="00A550C4"/>
    <w:rsid w:val="00A567DB"/>
    <w:rsid w:val="00A623B9"/>
    <w:rsid w:val="00A64D63"/>
    <w:rsid w:val="00A662BC"/>
    <w:rsid w:val="00A66ACD"/>
    <w:rsid w:val="00A66DE2"/>
    <w:rsid w:val="00A721EC"/>
    <w:rsid w:val="00A724F9"/>
    <w:rsid w:val="00A745B6"/>
    <w:rsid w:val="00A80215"/>
    <w:rsid w:val="00A80895"/>
    <w:rsid w:val="00A83EF2"/>
    <w:rsid w:val="00A85583"/>
    <w:rsid w:val="00A87C6B"/>
    <w:rsid w:val="00A92EE7"/>
    <w:rsid w:val="00A93764"/>
    <w:rsid w:val="00A94AA4"/>
    <w:rsid w:val="00A954CB"/>
    <w:rsid w:val="00A9708A"/>
    <w:rsid w:val="00A971F8"/>
    <w:rsid w:val="00AA0896"/>
    <w:rsid w:val="00AA3310"/>
    <w:rsid w:val="00AA3D4C"/>
    <w:rsid w:val="00AA6040"/>
    <w:rsid w:val="00AA72C8"/>
    <w:rsid w:val="00AB0DAB"/>
    <w:rsid w:val="00AB1CC9"/>
    <w:rsid w:val="00AB501F"/>
    <w:rsid w:val="00AB662F"/>
    <w:rsid w:val="00AB6BAA"/>
    <w:rsid w:val="00AB721F"/>
    <w:rsid w:val="00AB7797"/>
    <w:rsid w:val="00AB788D"/>
    <w:rsid w:val="00AC1261"/>
    <w:rsid w:val="00AC1D4C"/>
    <w:rsid w:val="00AC3725"/>
    <w:rsid w:val="00AC54D9"/>
    <w:rsid w:val="00AD2AA8"/>
    <w:rsid w:val="00AD3740"/>
    <w:rsid w:val="00AD3EB3"/>
    <w:rsid w:val="00AD6A03"/>
    <w:rsid w:val="00AE0D99"/>
    <w:rsid w:val="00AE3BF9"/>
    <w:rsid w:val="00AE4F78"/>
    <w:rsid w:val="00AE65A3"/>
    <w:rsid w:val="00AE69F2"/>
    <w:rsid w:val="00AE79C7"/>
    <w:rsid w:val="00AF3019"/>
    <w:rsid w:val="00AF3310"/>
    <w:rsid w:val="00AF53CA"/>
    <w:rsid w:val="00AF6B6C"/>
    <w:rsid w:val="00AF6FE5"/>
    <w:rsid w:val="00AF7AEC"/>
    <w:rsid w:val="00B0091A"/>
    <w:rsid w:val="00B02EE2"/>
    <w:rsid w:val="00B03FAF"/>
    <w:rsid w:val="00B0619A"/>
    <w:rsid w:val="00B06876"/>
    <w:rsid w:val="00B11A70"/>
    <w:rsid w:val="00B11F26"/>
    <w:rsid w:val="00B15241"/>
    <w:rsid w:val="00B1563D"/>
    <w:rsid w:val="00B210EF"/>
    <w:rsid w:val="00B33F24"/>
    <w:rsid w:val="00B3508F"/>
    <w:rsid w:val="00B3692A"/>
    <w:rsid w:val="00B36AE2"/>
    <w:rsid w:val="00B41D56"/>
    <w:rsid w:val="00B42D6E"/>
    <w:rsid w:val="00B43011"/>
    <w:rsid w:val="00B46B29"/>
    <w:rsid w:val="00B51390"/>
    <w:rsid w:val="00B52107"/>
    <w:rsid w:val="00B53A24"/>
    <w:rsid w:val="00B55DAC"/>
    <w:rsid w:val="00B55FFB"/>
    <w:rsid w:val="00B56CE0"/>
    <w:rsid w:val="00B5734F"/>
    <w:rsid w:val="00B66A46"/>
    <w:rsid w:val="00B66B03"/>
    <w:rsid w:val="00B701EF"/>
    <w:rsid w:val="00B7194E"/>
    <w:rsid w:val="00B72DE2"/>
    <w:rsid w:val="00B74606"/>
    <w:rsid w:val="00B76B32"/>
    <w:rsid w:val="00B77C4B"/>
    <w:rsid w:val="00B80703"/>
    <w:rsid w:val="00B827F4"/>
    <w:rsid w:val="00B83501"/>
    <w:rsid w:val="00B84DA6"/>
    <w:rsid w:val="00B84DDF"/>
    <w:rsid w:val="00B85522"/>
    <w:rsid w:val="00B86C2A"/>
    <w:rsid w:val="00B90074"/>
    <w:rsid w:val="00B910B7"/>
    <w:rsid w:val="00B946F8"/>
    <w:rsid w:val="00B94862"/>
    <w:rsid w:val="00BA3A46"/>
    <w:rsid w:val="00BA3ED7"/>
    <w:rsid w:val="00BA409F"/>
    <w:rsid w:val="00BA4272"/>
    <w:rsid w:val="00BA5DFB"/>
    <w:rsid w:val="00BA6A86"/>
    <w:rsid w:val="00BA703D"/>
    <w:rsid w:val="00BB0397"/>
    <w:rsid w:val="00BB29D9"/>
    <w:rsid w:val="00BB3EB2"/>
    <w:rsid w:val="00BB4561"/>
    <w:rsid w:val="00BB4960"/>
    <w:rsid w:val="00BB5EF9"/>
    <w:rsid w:val="00BB62C9"/>
    <w:rsid w:val="00BC0500"/>
    <w:rsid w:val="00BC287C"/>
    <w:rsid w:val="00BC3957"/>
    <w:rsid w:val="00BC4232"/>
    <w:rsid w:val="00BC7A89"/>
    <w:rsid w:val="00BD14F1"/>
    <w:rsid w:val="00BD5DC9"/>
    <w:rsid w:val="00BD649A"/>
    <w:rsid w:val="00BE2340"/>
    <w:rsid w:val="00BE2C42"/>
    <w:rsid w:val="00BE307F"/>
    <w:rsid w:val="00BE3BB1"/>
    <w:rsid w:val="00BE4074"/>
    <w:rsid w:val="00BE50EF"/>
    <w:rsid w:val="00BE5682"/>
    <w:rsid w:val="00BE6092"/>
    <w:rsid w:val="00BE642D"/>
    <w:rsid w:val="00BF0771"/>
    <w:rsid w:val="00BF1380"/>
    <w:rsid w:val="00BF5C4E"/>
    <w:rsid w:val="00C016E0"/>
    <w:rsid w:val="00C018A3"/>
    <w:rsid w:val="00C01FCA"/>
    <w:rsid w:val="00C02310"/>
    <w:rsid w:val="00C023A9"/>
    <w:rsid w:val="00C06492"/>
    <w:rsid w:val="00C068A0"/>
    <w:rsid w:val="00C07270"/>
    <w:rsid w:val="00C07828"/>
    <w:rsid w:val="00C10E54"/>
    <w:rsid w:val="00C119EB"/>
    <w:rsid w:val="00C14928"/>
    <w:rsid w:val="00C15EC3"/>
    <w:rsid w:val="00C16B8B"/>
    <w:rsid w:val="00C17CE0"/>
    <w:rsid w:val="00C21A70"/>
    <w:rsid w:val="00C21CA3"/>
    <w:rsid w:val="00C228A0"/>
    <w:rsid w:val="00C2366B"/>
    <w:rsid w:val="00C242A3"/>
    <w:rsid w:val="00C25DA2"/>
    <w:rsid w:val="00C26A91"/>
    <w:rsid w:val="00C334AB"/>
    <w:rsid w:val="00C3355F"/>
    <w:rsid w:val="00C345A9"/>
    <w:rsid w:val="00C3692F"/>
    <w:rsid w:val="00C36EAC"/>
    <w:rsid w:val="00C37A0F"/>
    <w:rsid w:val="00C4014B"/>
    <w:rsid w:val="00C4190A"/>
    <w:rsid w:val="00C420A1"/>
    <w:rsid w:val="00C42972"/>
    <w:rsid w:val="00C43310"/>
    <w:rsid w:val="00C47249"/>
    <w:rsid w:val="00C53415"/>
    <w:rsid w:val="00C5341C"/>
    <w:rsid w:val="00C56132"/>
    <w:rsid w:val="00C61F8D"/>
    <w:rsid w:val="00C63E5F"/>
    <w:rsid w:val="00C63FD2"/>
    <w:rsid w:val="00C642BC"/>
    <w:rsid w:val="00C651F2"/>
    <w:rsid w:val="00C67CED"/>
    <w:rsid w:val="00C7192A"/>
    <w:rsid w:val="00C749C0"/>
    <w:rsid w:val="00C754D6"/>
    <w:rsid w:val="00C75FA8"/>
    <w:rsid w:val="00C80E56"/>
    <w:rsid w:val="00C83823"/>
    <w:rsid w:val="00C86067"/>
    <w:rsid w:val="00C86131"/>
    <w:rsid w:val="00C90865"/>
    <w:rsid w:val="00C927BF"/>
    <w:rsid w:val="00C92B7A"/>
    <w:rsid w:val="00C97019"/>
    <w:rsid w:val="00CA0F51"/>
    <w:rsid w:val="00CA63B7"/>
    <w:rsid w:val="00CA7AB2"/>
    <w:rsid w:val="00CB4C5B"/>
    <w:rsid w:val="00CC20BA"/>
    <w:rsid w:val="00CC65E6"/>
    <w:rsid w:val="00CC75C7"/>
    <w:rsid w:val="00CD1019"/>
    <w:rsid w:val="00CD13AA"/>
    <w:rsid w:val="00CD1762"/>
    <w:rsid w:val="00CD22E5"/>
    <w:rsid w:val="00CD58A3"/>
    <w:rsid w:val="00CD6B95"/>
    <w:rsid w:val="00CD6F5C"/>
    <w:rsid w:val="00CD7253"/>
    <w:rsid w:val="00CD7A39"/>
    <w:rsid w:val="00CE0B93"/>
    <w:rsid w:val="00CE0F7E"/>
    <w:rsid w:val="00CE3D1F"/>
    <w:rsid w:val="00CE4518"/>
    <w:rsid w:val="00CF1DD7"/>
    <w:rsid w:val="00CF47A1"/>
    <w:rsid w:val="00CF57D0"/>
    <w:rsid w:val="00D00E7B"/>
    <w:rsid w:val="00D03518"/>
    <w:rsid w:val="00D03C27"/>
    <w:rsid w:val="00D046D3"/>
    <w:rsid w:val="00D12C0D"/>
    <w:rsid w:val="00D12EC5"/>
    <w:rsid w:val="00D1302D"/>
    <w:rsid w:val="00D141C4"/>
    <w:rsid w:val="00D15368"/>
    <w:rsid w:val="00D2230E"/>
    <w:rsid w:val="00D22B67"/>
    <w:rsid w:val="00D25A92"/>
    <w:rsid w:val="00D26409"/>
    <w:rsid w:val="00D26B02"/>
    <w:rsid w:val="00D33563"/>
    <w:rsid w:val="00D3484B"/>
    <w:rsid w:val="00D35713"/>
    <w:rsid w:val="00D47E80"/>
    <w:rsid w:val="00D530EB"/>
    <w:rsid w:val="00D5546D"/>
    <w:rsid w:val="00D56062"/>
    <w:rsid w:val="00D60850"/>
    <w:rsid w:val="00D615A7"/>
    <w:rsid w:val="00D64561"/>
    <w:rsid w:val="00D64A37"/>
    <w:rsid w:val="00D66ACC"/>
    <w:rsid w:val="00D71FC9"/>
    <w:rsid w:val="00D73FBE"/>
    <w:rsid w:val="00D76964"/>
    <w:rsid w:val="00D865F9"/>
    <w:rsid w:val="00D916C6"/>
    <w:rsid w:val="00D93F4D"/>
    <w:rsid w:val="00D94E50"/>
    <w:rsid w:val="00D97653"/>
    <w:rsid w:val="00DA5AB0"/>
    <w:rsid w:val="00DA7B4D"/>
    <w:rsid w:val="00DB0D77"/>
    <w:rsid w:val="00DB31BD"/>
    <w:rsid w:val="00DB3540"/>
    <w:rsid w:val="00DB4985"/>
    <w:rsid w:val="00DB4B9A"/>
    <w:rsid w:val="00DB6971"/>
    <w:rsid w:val="00DB6DD9"/>
    <w:rsid w:val="00DC0714"/>
    <w:rsid w:val="00DC0B8D"/>
    <w:rsid w:val="00DC2791"/>
    <w:rsid w:val="00DC336E"/>
    <w:rsid w:val="00DC3872"/>
    <w:rsid w:val="00DC4009"/>
    <w:rsid w:val="00DC56E9"/>
    <w:rsid w:val="00DC595C"/>
    <w:rsid w:val="00DC7918"/>
    <w:rsid w:val="00DD45B3"/>
    <w:rsid w:val="00DD5257"/>
    <w:rsid w:val="00DE5444"/>
    <w:rsid w:val="00DE6F5D"/>
    <w:rsid w:val="00DE71CA"/>
    <w:rsid w:val="00DE764D"/>
    <w:rsid w:val="00DF0328"/>
    <w:rsid w:val="00DF110E"/>
    <w:rsid w:val="00DF235B"/>
    <w:rsid w:val="00DF44BD"/>
    <w:rsid w:val="00DF48B5"/>
    <w:rsid w:val="00DF581F"/>
    <w:rsid w:val="00DF6B2C"/>
    <w:rsid w:val="00DF76AD"/>
    <w:rsid w:val="00DF7DCE"/>
    <w:rsid w:val="00E011E9"/>
    <w:rsid w:val="00E0130F"/>
    <w:rsid w:val="00E02D68"/>
    <w:rsid w:val="00E0388D"/>
    <w:rsid w:val="00E04A37"/>
    <w:rsid w:val="00E07FFB"/>
    <w:rsid w:val="00E137F7"/>
    <w:rsid w:val="00E14BF4"/>
    <w:rsid w:val="00E16FD0"/>
    <w:rsid w:val="00E1747B"/>
    <w:rsid w:val="00E17D0F"/>
    <w:rsid w:val="00E17F7C"/>
    <w:rsid w:val="00E2374E"/>
    <w:rsid w:val="00E23C38"/>
    <w:rsid w:val="00E27A77"/>
    <w:rsid w:val="00E30399"/>
    <w:rsid w:val="00E3113F"/>
    <w:rsid w:val="00E35040"/>
    <w:rsid w:val="00E350A6"/>
    <w:rsid w:val="00E35550"/>
    <w:rsid w:val="00E37E05"/>
    <w:rsid w:val="00E402EE"/>
    <w:rsid w:val="00E413FC"/>
    <w:rsid w:val="00E47337"/>
    <w:rsid w:val="00E50277"/>
    <w:rsid w:val="00E521D2"/>
    <w:rsid w:val="00E52C1F"/>
    <w:rsid w:val="00E52D98"/>
    <w:rsid w:val="00E53CDE"/>
    <w:rsid w:val="00E54312"/>
    <w:rsid w:val="00E56640"/>
    <w:rsid w:val="00E5676C"/>
    <w:rsid w:val="00E56863"/>
    <w:rsid w:val="00E56AF0"/>
    <w:rsid w:val="00E62162"/>
    <w:rsid w:val="00E62358"/>
    <w:rsid w:val="00E73668"/>
    <w:rsid w:val="00E75727"/>
    <w:rsid w:val="00E81029"/>
    <w:rsid w:val="00E8389A"/>
    <w:rsid w:val="00E84B59"/>
    <w:rsid w:val="00E84CFF"/>
    <w:rsid w:val="00E86618"/>
    <w:rsid w:val="00E91B0F"/>
    <w:rsid w:val="00E9459B"/>
    <w:rsid w:val="00E973FA"/>
    <w:rsid w:val="00EA0F04"/>
    <w:rsid w:val="00EA3B9C"/>
    <w:rsid w:val="00EB0828"/>
    <w:rsid w:val="00EB0E79"/>
    <w:rsid w:val="00EB2932"/>
    <w:rsid w:val="00EB49F3"/>
    <w:rsid w:val="00EB4AA6"/>
    <w:rsid w:val="00EB62EA"/>
    <w:rsid w:val="00EB6F86"/>
    <w:rsid w:val="00EC276F"/>
    <w:rsid w:val="00EC35D7"/>
    <w:rsid w:val="00EC3C29"/>
    <w:rsid w:val="00EC41C3"/>
    <w:rsid w:val="00EC44E5"/>
    <w:rsid w:val="00EC57C0"/>
    <w:rsid w:val="00ED0060"/>
    <w:rsid w:val="00ED0741"/>
    <w:rsid w:val="00ED08AD"/>
    <w:rsid w:val="00ED11D2"/>
    <w:rsid w:val="00ED1EFD"/>
    <w:rsid w:val="00ED3C07"/>
    <w:rsid w:val="00ED52F5"/>
    <w:rsid w:val="00ED5D9D"/>
    <w:rsid w:val="00ED760C"/>
    <w:rsid w:val="00ED7E00"/>
    <w:rsid w:val="00EE1814"/>
    <w:rsid w:val="00EE42D8"/>
    <w:rsid w:val="00EE5935"/>
    <w:rsid w:val="00EE6FB4"/>
    <w:rsid w:val="00EF2582"/>
    <w:rsid w:val="00EF7224"/>
    <w:rsid w:val="00F030C7"/>
    <w:rsid w:val="00F1131F"/>
    <w:rsid w:val="00F12615"/>
    <w:rsid w:val="00F14912"/>
    <w:rsid w:val="00F14D48"/>
    <w:rsid w:val="00F2091A"/>
    <w:rsid w:val="00F23A10"/>
    <w:rsid w:val="00F24B31"/>
    <w:rsid w:val="00F25145"/>
    <w:rsid w:val="00F3090F"/>
    <w:rsid w:val="00F314C6"/>
    <w:rsid w:val="00F31945"/>
    <w:rsid w:val="00F33665"/>
    <w:rsid w:val="00F357F9"/>
    <w:rsid w:val="00F35D8E"/>
    <w:rsid w:val="00F367B8"/>
    <w:rsid w:val="00F40D35"/>
    <w:rsid w:val="00F41513"/>
    <w:rsid w:val="00F422FA"/>
    <w:rsid w:val="00F43CA1"/>
    <w:rsid w:val="00F4552A"/>
    <w:rsid w:val="00F45D57"/>
    <w:rsid w:val="00F47C63"/>
    <w:rsid w:val="00F501B3"/>
    <w:rsid w:val="00F50BF0"/>
    <w:rsid w:val="00F51037"/>
    <w:rsid w:val="00F523EB"/>
    <w:rsid w:val="00F547B4"/>
    <w:rsid w:val="00F56343"/>
    <w:rsid w:val="00F61FC0"/>
    <w:rsid w:val="00F750B8"/>
    <w:rsid w:val="00F77E41"/>
    <w:rsid w:val="00F8294D"/>
    <w:rsid w:val="00F8326B"/>
    <w:rsid w:val="00F868AA"/>
    <w:rsid w:val="00F91050"/>
    <w:rsid w:val="00F92BB2"/>
    <w:rsid w:val="00F9334B"/>
    <w:rsid w:val="00F9490B"/>
    <w:rsid w:val="00F95364"/>
    <w:rsid w:val="00FA0EFC"/>
    <w:rsid w:val="00FA16E5"/>
    <w:rsid w:val="00FA1F71"/>
    <w:rsid w:val="00FA510F"/>
    <w:rsid w:val="00FA78CB"/>
    <w:rsid w:val="00FB0BC3"/>
    <w:rsid w:val="00FB442F"/>
    <w:rsid w:val="00FB58D6"/>
    <w:rsid w:val="00FB5CA7"/>
    <w:rsid w:val="00FB6B6D"/>
    <w:rsid w:val="00FC0971"/>
    <w:rsid w:val="00FC0CFB"/>
    <w:rsid w:val="00FC147D"/>
    <w:rsid w:val="00FC1DAD"/>
    <w:rsid w:val="00FC58A5"/>
    <w:rsid w:val="00FC5D76"/>
    <w:rsid w:val="00FC6310"/>
    <w:rsid w:val="00FD0480"/>
    <w:rsid w:val="00FD0EAF"/>
    <w:rsid w:val="00FD124B"/>
    <w:rsid w:val="00FD2E04"/>
    <w:rsid w:val="00FD4010"/>
    <w:rsid w:val="00FD5C00"/>
    <w:rsid w:val="00FD7FF9"/>
    <w:rsid w:val="00FE1957"/>
    <w:rsid w:val="00FE3406"/>
    <w:rsid w:val="00FE70F2"/>
    <w:rsid w:val="00FE79C4"/>
    <w:rsid w:val="00FF0381"/>
    <w:rsid w:val="00FF137A"/>
    <w:rsid w:val="00FF1B63"/>
    <w:rsid w:val="00FF5287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7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714"/>
  </w:style>
  <w:style w:type="paragraph" w:styleId="Footer">
    <w:name w:val="footer"/>
    <w:basedOn w:val="Normal"/>
    <w:link w:val="FooterChar"/>
    <w:uiPriority w:val="99"/>
    <w:unhideWhenUsed/>
    <w:rsid w:val="00DC07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714"/>
  </w:style>
  <w:style w:type="paragraph" w:styleId="BalloonText">
    <w:name w:val="Balloon Text"/>
    <w:basedOn w:val="Normal"/>
    <w:link w:val="BalloonTextChar"/>
    <w:uiPriority w:val="99"/>
    <w:semiHidden/>
    <w:unhideWhenUsed/>
    <w:rsid w:val="00DC07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1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714"/>
    <w:pPr>
      <w:ind w:left="720"/>
      <w:contextualSpacing/>
    </w:pPr>
  </w:style>
  <w:style w:type="table" w:styleId="TableGrid">
    <w:name w:val="Table Grid"/>
    <w:basedOn w:val="TableNormal"/>
    <w:uiPriority w:val="59"/>
    <w:rsid w:val="00DC0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006324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814C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B5EF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EF9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D348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D348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DBF60-34F3-4EAE-9A9C-EE0D0452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Army National Guard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Evans</dc:creator>
  <cp:lastModifiedBy>Pro</cp:lastModifiedBy>
  <cp:revision>3</cp:revision>
  <cp:lastPrinted>2017-01-22T04:40:00Z</cp:lastPrinted>
  <dcterms:created xsi:type="dcterms:W3CDTF">2019-11-18T16:54:00Z</dcterms:created>
  <dcterms:modified xsi:type="dcterms:W3CDTF">2020-01-27T19:15:00Z</dcterms:modified>
</cp:coreProperties>
</file>